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0CC6EB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13F0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5599D16D" w:rsidR="007103B4" w:rsidRDefault="00B2558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255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aceptar sus propias emociones y las de los demás y practicar estrategias personales de manejo emocional (por ejemplo, esperar un tiempo, escuchar al otro y considerar su impacto en los demás)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5B8B690D" w:rsidR="00E038F6" w:rsidRPr="009B173E" w:rsidRDefault="00744180" w:rsidP="00E038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613F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A2AD516" w14:textId="77777777" w:rsidR="000D608A" w:rsidRDefault="00744180" w:rsidP="00337C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4418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 dividen en grupos de cinco y elaboran un collage con recortes y/o dibujos que refleje una emoción que eligieron. Cuelgan los collages en la sala.</w:t>
            </w:r>
          </w:p>
          <w:p w14:paraId="328ED64C" w14:textId="0A7F213D" w:rsidR="00744180" w:rsidRPr="003B7D6B" w:rsidRDefault="00744180" w:rsidP="00337C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F3FF6" w14:textId="77777777" w:rsidR="005975F0" w:rsidRDefault="005975F0" w:rsidP="00B9327C">
      <w:pPr>
        <w:spacing w:after="0" w:line="240" w:lineRule="auto"/>
      </w:pPr>
      <w:r>
        <w:separator/>
      </w:r>
    </w:p>
  </w:endnote>
  <w:endnote w:type="continuationSeparator" w:id="0">
    <w:p w14:paraId="4B54C895" w14:textId="77777777" w:rsidR="005975F0" w:rsidRDefault="005975F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FF951" w14:textId="77777777" w:rsidR="005975F0" w:rsidRDefault="005975F0" w:rsidP="00B9327C">
      <w:pPr>
        <w:spacing w:after="0" w:line="240" w:lineRule="auto"/>
      </w:pPr>
      <w:r>
        <w:separator/>
      </w:r>
    </w:p>
  </w:footnote>
  <w:footnote w:type="continuationSeparator" w:id="0">
    <w:p w14:paraId="12B67ADD" w14:textId="77777777" w:rsidR="005975F0" w:rsidRDefault="005975F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CD3C6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D608A"/>
    <w:rsid w:val="000E1185"/>
    <w:rsid w:val="000E2608"/>
    <w:rsid w:val="000E3DBB"/>
    <w:rsid w:val="000F6F53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50813"/>
    <w:rsid w:val="00286FEE"/>
    <w:rsid w:val="00291762"/>
    <w:rsid w:val="002A2FB0"/>
    <w:rsid w:val="002B5851"/>
    <w:rsid w:val="002C3E81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37C3E"/>
    <w:rsid w:val="00360C52"/>
    <w:rsid w:val="00364823"/>
    <w:rsid w:val="00365EE0"/>
    <w:rsid w:val="0036610D"/>
    <w:rsid w:val="00366A60"/>
    <w:rsid w:val="00367585"/>
    <w:rsid w:val="00380F6F"/>
    <w:rsid w:val="00382277"/>
    <w:rsid w:val="003B6D91"/>
    <w:rsid w:val="003B7D6B"/>
    <w:rsid w:val="003E52A0"/>
    <w:rsid w:val="003E544A"/>
    <w:rsid w:val="003F5C5D"/>
    <w:rsid w:val="00401ED8"/>
    <w:rsid w:val="0041109D"/>
    <w:rsid w:val="0041242E"/>
    <w:rsid w:val="00432FDB"/>
    <w:rsid w:val="0044548F"/>
    <w:rsid w:val="00450482"/>
    <w:rsid w:val="00451A8E"/>
    <w:rsid w:val="004570FA"/>
    <w:rsid w:val="00477435"/>
    <w:rsid w:val="004A048F"/>
    <w:rsid w:val="004A2353"/>
    <w:rsid w:val="004B5155"/>
    <w:rsid w:val="004B5FF2"/>
    <w:rsid w:val="004B64C3"/>
    <w:rsid w:val="004C40AF"/>
    <w:rsid w:val="0050481B"/>
    <w:rsid w:val="005052C4"/>
    <w:rsid w:val="00515ADA"/>
    <w:rsid w:val="005209F3"/>
    <w:rsid w:val="00533EE6"/>
    <w:rsid w:val="005432BA"/>
    <w:rsid w:val="00543E4A"/>
    <w:rsid w:val="00547BA1"/>
    <w:rsid w:val="00552EBE"/>
    <w:rsid w:val="00571811"/>
    <w:rsid w:val="00585D70"/>
    <w:rsid w:val="00590B82"/>
    <w:rsid w:val="005975F0"/>
    <w:rsid w:val="005A51AA"/>
    <w:rsid w:val="005A51FA"/>
    <w:rsid w:val="005C555F"/>
    <w:rsid w:val="005D0470"/>
    <w:rsid w:val="005D07D9"/>
    <w:rsid w:val="005D5963"/>
    <w:rsid w:val="005E1293"/>
    <w:rsid w:val="005F476E"/>
    <w:rsid w:val="00613F08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A1BE4"/>
    <w:rsid w:val="006A1E12"/>
    <w:rsid w:val="006B154B"/>
    <w:rsid w:val="006C757C"/>
    <w:rsid w:val="006E72E9"/>
    <w:rsid w:val="006F1EDC"/>
    <w:rsid w:val="00700C27"/>
    <w:rsid w:val="007103B4"/>
    <w:rsid w:val="00710780"/>
    <w:rsid w:val="00711364"/>
    <w:rsid w:val="007119A0"/>
    <w:rsid w:val="00713D66"/>
    <w:rsid w:val="00723E57"/>
    <w:rsid w:val="00725A78"/>
    <w:rsid w:val="00744180"/>
    <w:rsid w:val="007602EC"/>
    <w:rsid w:val="007633E4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42B46"/>
    <w:rsid w:val="00943C22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24D7"/>
    <w:rsid w:val="00AC305E"/>
    <w:rsid w:val="00AC5FE5"/>
    <w:rsid w:val="00AD172A"/>
    <w:rsid w:val="00AD7C3B"/>
    <w:rsid w:val="00AE39D6"/>
    <w:rsid w:val="00B169EB"/>
    <w:rsid w:val="00B227F5"/>
    <w:rsid w:val="00B25580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3963"/>
    <w:rsid w:val="00B92089"/>
    <w:rsid w:val="00B9327C"/>
    <w:rsid w:val="00B95F65"/>
    <w:rsid w:val="00B971C7"/>
    <w:rsid w:val="00BA47C5"/>
    <w:rsid w:val="00BA5B80"/>
    <w:rsid w:val="00BB29B1"/>
    <w:rsid w:val="00BB470C"/>
    <w:rsid w:val="00BC6781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E44A6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28F4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7</cp:revision>
  <dcterms:created xsi:type="dcterms:W3CDTF">2020-05-14T12:41:00Z</dcterms:created>
  <dcterms:modified xsi:type="dcterms:W3CDTF">2020-07-21T20:29:00Z</dcterms:modified>
</cp:coreProperties>
</file>